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1C93" w14:textId="77777777" w:rsidR="003B6F81" w:rsidRDefault="003B6F81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14:paraId="0E6727D8" w14:textId="77777777" w:rsidR="00C06AFE" w:rsidRDefault="00C06AFE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704749" w14:textId="77777777" w:rsidR="00C06AFE" w:rsidRDefault="00C06AFE" w:rsidP="00C06AF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="00D11DDF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ve ser preenchido e digitalizado em pdf.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14:paraId="3C6B8FBD" w14:textId="77777777" w:rsidR="003B6F81" w:rsidRPr="0085566B" w:rsidRDefault="003B6F81" w:rsidP="003B6F81">
      <w:pPr>
        <w:jc w:val="both"/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</w:pPr>
    </w:p>
    <w:p w14:paraId="057625CC" w14:textId="77777777" w:rsidR="003B6F81" w:rsidRDefault="003B6F81" w:rsidP="003B6F8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14:paraId="2094B850" w14:textId="77777777" w:rsidR="003B6F81" w:rsidRDefault="003B6F81" w:rsidP="003B6F81">
      <w:pPr>
        <w:pStyle w:val="Corpodetexto"/>
        <w:ind w:left="3540"/>
        <w:rPr>
          <w:rFonts w:cs="Arial"/>
          <w:sz w:val="18"/>
          <w:szCs w:val="18"/>
        </w:rPr>
      </w:pPr>
    </w:p>
    <w:p w14:paraId="046F8732" w14:textId="77777777"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 xml:space="preserve">Instituição de Ensino: </w:t>
      </w:r>
      <w:r w:rsidRPr="001C2B14">
        <w:rPr>
          <w:rFonts w:ascii="Arial" w:hAnsi="Arial" w:cs="Arial"/>
          <w:b/>
          <w:bCs/>
          <w:color w:val="000000"/>
          <w:sz w:val="22"/>
          <w:szCs w:val="20"/>
        </w:rPr>
        <w:t>INSTITUTO 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mantenedor do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Centro Universitário</w:t>
      </w:r>
      <w:r w:rsidR="00C47C26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>, pessoa jurídica de direito privado, associação civil com fins não econômicos e objetivos educacionais, culturais, de assistência social e filantrópicos, inscrito no CNPJ/MF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14:paraId="45A22A22" w14:textId="77777777"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14:paraId="79373131" w14:textId="77777777" w:rsidR="003B6F81" w:rsidRPr="00C06AFE" w:rsidRDefault="003B6F81" w:rsidP="003B6F81">
      <w:pPr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>Concedente:</w:t>
      </w:r>
      <w:r w:rsidR="00D11DDF">
        <w:rPr>
          <w:rFonts w:ascii="Arial" w:hAnsi="Arial" w:cs="Arial"/>
          <w:b/>
          <w:bCs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b/>
          <w:color w:val="FF0000"/>
          <w:sz w:val="20"/>
          <w:szCs w:val="20"/>
          <w:highlight w:val="yellow"/>
        </w:rPr>
        <w:t>Escolher uma opção, preencher e eliminar as orientações destacadas em vermelho</w:t>
      </w:r>
    </w:p>
    <w:p w14:paraId="556712A5" w14:textId="77777777" w:rsidR="003B6F81" w:rsidRPr="001C2B14" w:rsidRDefault="003B6F81" w:rsidP="003B6F81">
      <w:pPr>
        <w:jc w:val="both"/>
        <w:rPr>
          <w:rFonts w:ascii="Arial" w:hAnsi="Arial" w:cs="Arial"/>
          <w:b/>
          <w:color w:val="000000"/>
          <w:sz w:val="20"/>
          <w:szCs w:val="18"/>
        </w:rPr>
      </w:pPr>
    </w:p>
    <w:p w14:paraId="6E4328DE" w14:textId="77777777"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1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essoa Jurídic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: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empresaria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sede na Rua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inscrita no C.N.P.J. sob o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I.E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devidamente representada neste ato por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iCs/>
          <w:color w:val="000000"/>
          <w:sz w:val="20"/>
          <w:szCs w:val="18"/>
        </w:rPr>
        <w:t>(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do Representante legal d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Cargo ou função que exerce n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sidente e domiciliado na </w:t>
      </w:r>
      <w:r w:rsidRPr="00C06AFE">
        <w:rPr>
          <w:rFonts w:ascii="Arial" w:hAnsi="Arial" w:cs="Arial"/>
          <w:color w:val="FF0000"/>
          <w:sz w:val="20"/>
          <w:szCs w:val="18"/>
        </w:rPr>
        <w:t>Rua 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– Telefone: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</w:t>
      </w:r>
      <w:commentRangeEnd w:id="1"/>
      <w:r w:rsidR="00C06AFE">
        <w:rPr>
          <w:rStyle w:val="Refdecomentrio"/>
        </w:rPr>
        <w:commentReference w:id="1"/>
      </w:r>
    </w:p>
    <w:p w14:paraId="2183C031" w14:textId="77777777"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14:paraId="5670CEDF" w14:textId="77777777"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2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rofissional liberal de nível superior:</w:t>
      </w:r>
      <w:r w:rsidRPr="00C06AFE">
        <w:rPr>
          <w:rFonts w:ascii="Arial" w:hAnsi="Arial" w:cs="Arial"/>
          <w:color w:val="FF0000"/>
          <w:sz w:val="20"/>
          <w:szCs w:val="18"/>
        </w:rPr>
        <w:t>Nome complet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Profissã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gistro nº </w:t>
      </w:r>
      <w:r w:rsidRPr="00C06AFE">
        <w:rPr>
          <w:rFonts w:ascii="Arial" w:hAnsi="Arial" w:cs="Arial"/>
          <w:color w:val="FF0000"/>
          <w:sz w:val="20"/>
          <w:szCs w:val="18"/>
        </w:rPr>
        <w:t>X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no (</w:t>
      </w:r>
      <w:r w:rsidRPr="00C06AFE">
        <w:rPr>
          <w:rFonts w:ascii="Arial" w:hAnsi="Arial" w:cs="Arial"/>
          <w:color w:val="FF0000"/>
          <w:sz w:val="20"/>
          <w:szCs w:val="18"/>
        </w:rPr>
        <w:t>nome do conselho de fiscalização profissional</w:t>
      </w:r>
      <w:r w:rsidRPr="00C06AFE">
        <w:rPr>
          <w:rFonts w:ascii="Arial" w:hAnsi="Arial" w:cs="Arial"/>
          <w:color w:val="000000"/>
          <w:sz w:val="20"/>
          <w:szCs w:val="18"/>
        </w:rPr>
        <w:t>), com endereço profissional na (</w:t>
      </w:r>
      <w:r w:rsidRPr="00C06AFE">
        <w:rPr>
          <w:rFonts w:ascii="Arial" w:hAnsi="Arial" w:cs="Arial"/>
          <w:color w:val="FF0000"/>
          <w:sz w:val="20"/>
          <w:szCs w:val="18"/>
        </w:rPr>
        <w:t>rua/avenida/praça/travessa/alameda/outros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>, Cep</w:t>
      </w:r>
      <w:r w:rsidR="00C06AFE">
        <w:rPr>
          <w:rFonts w:ascii="Arial" w:hAnsi="Arial" w:cs="Arial"/>
          <w:color w:val="000000"/>
          <w:sz w:val="20"/>
          <w:szCs w:val="18"/>
        </w:rPr>
        <w:t xml:space="preserve">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, </w:t>
      </w:r>
      <w:r w:rsidRPr="00C06AFE">
        <w:rPr>
          <w:rFonts w:ascii="Arial" w:hAnsi="Arial" w:cs="Arial"/>
          <w:sz w:val="20"/>
          <w:szCs w:val="18"/>
        </w:rPr>
        <w:t>Telefone (</w:t>
      </w:r>
      <w:r w:rsidRPr="00C06AFE">
        <w:rPr>
          <w:rFonts w:ascii="Arial" w:hAnsi="Arial" w:cs="Arial"/>
          <w:color w:val="FF0000"/>
          <w:sz w:val="20"/>
          <w:szCs w:val="18"/>
        </w:rPr>
        <w:t>xx</w:t>
      </w:r>
      <w:r w:rsidRPr="00C06AFE">
        <w:rPr>
          <w:rFonts w:ascii="Arial" w:hAnsi="Arial" w:cs="Arial"/>
          <w:sz w:val="20"/>
          <w:szCs w:val="18"/>
        </w:rPr>
        <w:t>)</w:t>
      </w:r>
      <w:r w:rsidR="00C06AFE">
        <w:rPr>
          <w:rFonts w:ascii="Arial" w:hAnsi="Arial" w:cs="Arial"/>
          <w:color w:val="FF0000"/>
          <w:sz w:val="20"/>
          <w:szCs w:val="18"/>
        </w:rPr>
        <w:t xml:space="preserve"> 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www</w:t>
      </w:r>
      <w:r w:rsidRPr="00C06AFE">
        <w:rPr>
          <w:rFonts w:ascii="Arial" w:hAnsi="Arial" w:cs="Arial"/>
          <w:color w:val="FF0000"/>
          <w:sz w:val="20"/>
          <w:szCs w:val="18"/>
        </w:rPr>
        <w:t>.xxxxxxxxxx</w:t>
      </w:r>
      <w:r w:rsidRPr="00C06AFE">
        <w:rPr>
          <w:rFonts w:ascii="Arial" w:hAnsi="Arial" w:cs="Arial"/>
          <w:color w:val="000000"/>
          <w:sz w:val="20"/>
          <w:szCs w:val="18"/>
        </w:rPr>
        <w:t>..</w:t>
      </w:r>
      <w:commentRangeEnd w:id="2"/>
      <w:r w:rsidR="00C06AFE">
        <w:rPr>
          <w:rStyle w:val="Refdecomentrio"/>
        </w:rPr>
        <w:commentReference w:id="2"/>
      </w:r>
    </w:p>
    <w:p w14:paraId="40BD2E42" w14:textId="77777777"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14:paraId="34A46D5F" w14:textId="77777777"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Têm entre si justo e acertado firmarem o presente instrumento de acordo com as cláusulas que se seguem </w:t>
      </w:r>
    </w:p>
    <w:p w14:paraId="2304B5B9" w14:textId="77777777"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14:paraId="06BC3661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ª -</w:t>
      </w:r>
      <w:r w:rsidRPr="001C2B14">
        <w:rPr>
          <w:rFonts w:ascii="Arial" w:hAnsi="Arial" w:cs="Arial"/>
          <w:sz w:val="20"/>
          <w:szCs w:val="18"/>
        </w:rPr>
        <w:t xml:space="preserve"> A unidade </w:t>
      </w:r>
      <w:r w:rsidRPr="001C2B14">
        <w:rPr>
          <w:rFonts w:ascii="Arial" w:hAnsi="Arial" w:cs="Arial"/>
          <w:b/>
          <w:sz w:val="20"/>
          <w:szCs w:val="18"/>
        </w:rPr>
        <w:t>CONCEDENTE</w:t>
      </w:r>
      <w:r w:rsidRPr="001C2B14">
        <w:rPr>
          <w:rFonts w:ascii="Arial" w:hAnsi="Arial" w:cs="Arial"/>
          <w:sz w:val="20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.</w:t>
      </w:r>
    </w:p>
    <w:p w14:paraId="7D7ED53E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14:paraId="05C79999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2ª -</w:t>
      </w:r>
      <w:r w:rsidRPr="001C2B14">
        <w:rPr>
          <w:rFonts w:ascii="Arial" w:hAnsi="Arial" w:cs="Arial"/>
          <w:sz w:val="20"/>
          <w:szCs w:val="18"/>
        </w:rPr>
        <w:t xml:space="preserve">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14:paraId="555C2F9D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14:paraId="4C9B7A3E" w14:textId="77777777" w:rsidR="003B6F81" w:rsidRPr="001C2B14" w:rsidRDefault="003B6F81" w:rsidP="003B6F81">
      <w:pPr>
        <w:jc w:val="both"/>
        <w:rPr>
          <w:rFonts w:ascii="Arial" w:hAnsi="Arial" w:cs="Arial"/>
          <w:b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3ª </w:t>
      </w:r>
      <w:r w:rsidRPr="001C2B14">
        <w:rPr>
          <w:rFonts w:ascii="Arial" w:hAnsi="Arial" w:cs="Arial"/>
          <w:sz w:val="20"/>
          <w:szCs w:val="18"/>
        </w:rPr>
        <w:t xml:space="preserve">- Compete à unidade </w:t>
      </w:r>
      <w:r w:rsidRPr="001C2B14">
        <w:rPr>
          <w:rFonts w:ascii="Arial" w:hAnsi="Arial" w:cs="Arial"/>
          <w:b/>
          <w:sz w:val="20"/>
          <w:szCs w:val="18"/>
        </w:rPr>
        <w:t>CONCEDENTE:</w:t>
      </w:r>
    </w:p>
    <w:p w14:paraId="03AD7F0F" w14:textId="77777777"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a instituição de ensino e o educando;</w:t>
      </w:r>
    </w:p>
    <w:p w14:paraId="31F01075" w14:textId="77777777"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Disponibilizar instalações adequadas para proporcionar ao educando atividades de aprendizagem social, profissional e cultural; </w:t>
      </w:r>
    </w:p>
    <w:p w14:paraId="61B42035" w14:textId="77777777"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14:paraId="56448AF0" w14:textId="77777777"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Indicar profissional de seu quadro de pessoal, com formação ou experiência na área de conhecimento desenvolvida no curso do estagiário, para orientar e supervisionar até 10 (dez) </w:t>
      </w:r>
      <w:r w:rsidRPr="001C2B14">
        <w:rPr>
          <w:rFonts w:ascii="Arial" w:hAnsi="Arial" w:cs="Arial"/>
          <w:sz w:val="20"/>
          <w:szCs w:val="18"/>
        </w:rPr>
        <w:lastRenderedPageBreak/>
        <w:t>estagiários simultaneamente, respeitando o número máximo estabelecido no art.17 da Lei nº 11.788/08;</w:t>
      </w:r>
    </w:p>
    <w:p w14:paraId="1E92F26E" w14:textId="77777777"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14:paraId="066B2641" w14:textId="77777777"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Por ocasião do desligamento do estagiário, entregar termo de realização do estágio com indicação resumida das atividades desenvolvidas, dos períodos e da avaliação de desempenho; </w:t>
      </w:r>
    </w:p>
    <w:p w14:paraId="57A7393E" w14:textId="77777777"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nviar à instituição de ensino, com periodicidade mínima de 6 (seis) meses, relatório de atividades, com vista obrigatória ao estagiário. </w:t>
      </w:r>
    </w:p>
    <w:p w14:paraId="454BF11D" w14:textId="77777777" w:rsidR="003B6F81" w:rsidRPr="001C2B14" w:rsidRDefault="003B6F81" w:rsidP="003B6F81">
      <w:pPr>
        <w:spacing w:before="40" w:after="40"/>
        <w:ind w:left="851"/>
        <w:jc w:val="both"/>
        <w:rPr>
          <w:rFonts w:ascii="Arial" w:hAnsi="Arial" w:cs="Arial"/>
          <w:sz w:val="20"/>
          <w:szCs w:val="18"/>
        </w:rPr>
      </w:pPr>
    </w:p>
    <w:p w14:paraId="0D6DCD77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4ª </w:t>
      </w:r>
      <w:r w:rsidRPr="001C2B14">
        <w:rPr>
          <w:rFonts w:ascii="Arial" w:hAnsi="Arial" w:cs="Arial"/>
          <w:sz w:val="20"/>
          <w:szCs w:val="18"/>
        </w:rPr>
        <w:t xml:space="preserve">– Compete à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:</w:t>
      </w:r>
    </w:p>
    <w:p w14:paraId="486FFF3C" w14:textId="77777777"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o educando ou com seu representante ou assistente legal, quando ele for absoluta ou relativamente incapaz, e com a parte concedente;</w:t>
      </w:r>
    </w:p>
    <w:p w14:paraId="0B9F72B2" w14:textId="77777777"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14:paraId="7EFFDE97" w14:textId="77777777"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valiar as instalações da parte concedente do estágio e sua adequação à formação cultural e profissional do educando;</w:t>
      </w:r>
    </w:p>
    <w:p w14:paraId="390B5572" w14:textId="77777777"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professor orientador, da área a ser desenvolvida no estágio, como responsável pelo acompanhamento e avaliação das atividades do estagiário; </w:t>
      </w:r>
    </w:p>
    <w:p w14:paraId="02D9C35F" w14:textId="77777777"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xigir do educando a apresentação periódica, em prazo não superior a 6 (seis) meses, de relatório das atividades;</w:t>
      </w:r>
    </w:p>
    <w:p w14:paraId="7728B587" w14:textId="77777777"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omunicar à parte concedente do estágio as datas de realização de avaliações escolares ou acadêmicas.</w:t>
      </w:r>
    </w:p>
    <w:p w14:paraId="6FC8E7B7" w14:textId="77777777" w:rsidR="003B6F81" w:rsidRPr="001C2B14" w:rsidRDefault="003B6F81" w:rsidP="003B6F81">
      <w:pPr>
        <w:ind w:left="567"/>
        <w:jc w:val="both"/>
        <w:rPr>
          <w:rFonts w:ascii="Arial" w:hAnsi="Arial" w:cs="Arial"/>
          <w:sz w:val="20"/>
          <w:szCs w:val="18"/>
        </w:rPr>
      </w:pPr>
    </w:p>
    <w:p w14:paraId="096E4900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5ª</w:t>
      </w:r>
      <w:r w:rsidRPr="001C2B14">
        <w:rPr>
          <w:rFonts w:ascii="Arial" w:hAnsi="Arial" w:cs="Arial"/>
          <w:sz w:val="20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14:paraId="66F33FAB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14:paraId="1CDE6594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6ª </w:t>
      </w:r>
      <w:r w:rsidRPr="001C2B14">
        <w:rPr>
          <w:rFonts w:ascii="Arial" w:hAnsi="Arial" w:cs="Arial"/>
          <w:sz w:val="20"/>
          <w:szCs w:val="18"/>
        </w:rPr>
        <w:t>– Quanto ao estágio, estabelecem as partes que:</w:t>
      </w:r>
    </w:p>
    <w:p w14:paraId="1AEBAC2B" w14:textId="77777777"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Nenhum valor poderá ser cobrado dos estudantes para a obtenção e a realização do estágio;</w:t>
      </w:r>
    </w:p>
    <w:p w14:paraId="5E38B972" w14:textId="77777777"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 jornada de atividade em estágio será definida no termo de compromisso, devendo ser compatível com as atividades escolares e não ultrapassar: 6 (seis) horas diári</w:t>
      </w:r>
      <w:r w:rsidR="00D11DDF">
        <w:rPr>
          <w:rFonts w:ascii="Arial" w:hAnsi="Arial" w:cs="Arial"/>
          <w:sz w:val="20"/>
          <w:szCs w:val="18"/>
        </w:rPr>
        <w:t>as e 30 (trinta) horas semanais</w:t>
      </w:r>
      <w:r w:rsidRPr="001C2B14">
        <w:rPr>
          <w:rFonts w:ascii="Arial" w:hAnsi="Arial" w:cs="Arial"/>
          <w:sz w:val="20"/>
          <w:szCs w:val="18"/>
        </w:rPr>
        <w:t xml:space="preserve">. </w:t>
      </w:r>
    </w:p>
    <w:p w14:paraId="412F43B9" w14:textId="77777777"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 duração não poderá exceder 2 (dois) anos, exceto quando se tratar de estagiário portador de deficiência.</w:t>
      </w:r>
    </w:p>
    <w:p w14:paraId="4D45ECF8" w14:textId="77777777"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14:paraId="0EA0BAFE" w14:textId="77777777"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14:paraId="47324E08" w14:textId="77777777" w:rsidR="003B6F81" w:rsidRPr="001C2B14" w:rsidRDefault="003B6F81" w:rsidP="003B6F81">
      <w:pPr>
        <w:spacing w:before="40" w:after="40"/>
        <w:jc w:val="both"/>
        <w:rPr>
          <w:rFonts w:ascii="Arial" w:hAnsi="Arial" w:cs="Arial"/>
          <w:sz w:val="20"/>
          <w:szCs w:val="18"/>
        </w:rPr>
      </w:pPr>
    </w:p>
    <w:p w14:paraId="6FE865BD" w14:textId="77777777"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Parágrafo único – </w:t>
      </w:r>
      <w:r w:rsidRPr="001C2B14">
        <w:rPr>
          <w:rFonts w:ascii="Arial" w:hAnsi="Arial" w:cs="Arial"/>
          <w:sz w:val="20"/>
          <w:szCs w:val="18"/>
        </w:rPr>
        <w:t xml:space="preserve">A </w:t>
      </w:r>
      <w:r w:rsidRPr="001C2B14">
        <w:rPr>
          <w:rFonts w:ascii="Arial" w:hAnsi="Arial" w:cs="Arial"/>
          <w:b/>
          <w:sz w:val="20"/>
          <w:szCs w:val="18"/>
        </w:rPr>
        <w:t xml:space="preserve">unidade concedente </w:t>
      </w:r>
      <w:r w:rsidRPr="001C2B14">
        <w:rPr>
          <w:rFonts w:ascii="Arial" w:hAnsi="Arial" w:cs="Arial"/>
          <w:sz w:val="20"/>
          <w:szCs w:val="18"/>
        </w:rPr>
        <w:t>deverá contratar seguro contra acidentes pessoais em favor do estagiário no caso de estágios não obrigatórios cuja apólice seja compatível com valores de mercado.</w:t>
      </w:r>
    </w:p>
    <w:p w14:paraId="419405E3" w14:textId="77777777"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</w:p>
    <w:p w14:paraId="66B2A39D" w14:textId="2B8D89FB"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7ª </w:t>
      </w:r>
      <w:r w:rsidRPr="001C2B14">
        <w:rPr>
          <w:rFonts w:ascii="Arial" w:hAnsi="Arial" w:cs="Arial"/>
          <w:sz w:val="20"/>
          <w:szCs w:val="18"/>
        </w:rPr>
        <w:t>- A vigência do presente convênio inicia-se na data da sua assinatura,</w:t>
      </w:r>
      <w:commentRangeStart w:id="3"/>
      <w:r w:rsidRPr="001C2B14">
        <w:rPr>
          <w:rFonts w:ascii="Arial" w:hAnsi="Arial" w:cs="Arial"/>
          <w:b/>
          <w:sz w:val="20"/>
          <w:szCs w:val="18"/>
        </w:rPr>
        <w:t xml:space="preserve">encerrando-se em                   </w:t>
      </w:r>
      <w:r w:rsidRPr="0085566B">
        <w:rPr>
          <w:rFonts w:ascii="Arial" w:hAnsi="Arial" w:cs="Arial"/>
          <w:b/>
          <w:sz w:val="20"/>
          <w:szCs w:val="18"/>
        </w:rPr>
        <w:t>_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 / 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 / 2</w:t>
      </w:r>
      <w:r w:rsidR="00E530ED">
        <w:rPr>
          <w:rFonts w:ascii="Arial" w:hAnsi="Arial" w:cs="Arial"/>
          <w:b/>
          <w:sz w:val="20"/>
          <w:szCs w:val="18"/>
        </w:rPr>
        <w:t>0</w:t>
      </w:r>
      <w:r w:rsidRPr="0085566B">
        <w:rPr>
          <w:rFonts w:ascii="Arial" w:hAnsi="Arial" w:cs="Arial"/>
          <w:b/>
          <w:sz w:val="20"/>
          <w:szCs w:val="18"/>
        </w:rPr>
        <w:t>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_,</w:t>
      </w:r>
      <w:commentRangeEnd w:id="3"/>
      <w:r w:rsidR="00C06AFE">
        <w:rPr>
          <w:rStyle w:val="Refdecomentrio"/>
        </w:rPr>
        <w:commentReference w:id="3"/>
      </w:r>
      <w:r w:rsidR="00E530ED">
        <w:rPr>
          <w:rFonts w:ascii="Arial" w:hAnsi="Arial" w:cs="Arial"/>
          <w:b/>
          <w:sz w:val="20"/>
          <w:szCs w:val="18"/>
        </w:rPr>
        <w:t xml:space="preserve"> </w:t>
      </w:r>
      <w:r w:rsidRPr="001C2B14">
        <w:rPr>
          <w:rFonts w:ascii="Arial" w:hAnsi="Arial" w:cs="Arial"/>
          <w:sz w:val="20"/>
          <w:szCs w:val="18"/>
        </w:rPr>
        <w:t xml:space="preserve">ressalvada a possibilidade de ser rescindido unilateralmente a qualquer tempo, por iniciativa de qualquer das partes, mediante comunicação escrita. </w:t>
      </w:r>
    </w:p>
    <w:p w14:paraId="6E3BA92E" w14:textId="77777777"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§ 1º </w:t>
      </w:r>
      <w:r w:rsidRPr="001C2B14">
        <w:rPr>
          <w:rFonts w:ascii="Arial" w:hAnsi="Arial" w:cs="Arial"/>
          <w:sz w:val="20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14:paraId="01D6402D" w14:textId="77777777"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lastRenderedPageBreak/>
        <w:t>§ 2º</w:t>
      </w:r>
      <w:r w:rsidRPr="001C2B14">
        <w:rPr>
          <w:rFonts w:ascii="Arial" w:hAnsi="Arial" w:cs="Arial"/>
          <w:sz w:val="20"/>
          <w:szCs w:val="18"/>
        </w:rPr>
        <w:t xml:space="preserve"> – O prazo de vigência deste acordo poderá ser prorrogado através de Termos Aditivos.</w:t>
      </w:r>
    </w:p>
    <w:p w14:paraId="1368B892" w14:textId="77777777"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14:paraId="337D71B0" w14:textId="77777777"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8ª</w:t>
      </w:r>
      <w:r w:rsidRPr="001C2B14">
        <w:rPr>
          <w:rFonts w:ascii="Arial" w:hAnsi="Arial" w:cs="Arial"/>
          <w:sz w:val="20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14:paraId="6E7F43B4" w14:textId="77777777"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14:paraId="23553745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9ª </w:t>
      </w:r>
      <w:r w:rsidRPr="001C2B14">
        <w:rPr>
          <w:rFonts w:ascii="Arial" w:hAnsi="Arial" w:cs="Arial"/>
          <w:sz w:val="20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14:paraId="173614AE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14:paraId="10C41D0C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0</w:t>
      </w:r>
      <w:r w:rsidR="00C47C26">
        <w:rPr>
          <w:rFonts w:ascii="Arial" w:hAnsi="Arial" w:cs="Arial"/>
          <w:b/>
          <w:sz w:val="20"/>
          <w:szCs w:val="18"/>
        </w:rPr>
        <w:t>ª</w:t>
      </w:r>
      <w:r w:rsidRPr="001C2B14">
        <w:rPr>
          <w:rFonts w:ascii="Arial" w:hAnsi="Arial" w:cs="Arial"/>
          <w:b/>
          <w:sz w:val="20"/>
          <w:szCs w:val="18"/>
        </w:rPr>
        <w:t xml:space="preserve"> </w:t>
      </w:r>
      <w:r w:rsidRPr="001C2B14">
        <w:rPr>
          <w:rFonts w:ascii="Arial" w:hAnsi="Arial" w:cs="Arial"/>
          <w:sz w:val="20"/>
          <w:szCs w:val="18"/>
        </w:rPr>
        <w:t>- Para dirimir qualquer questão que se originar deste instrumento jurídico e que não possa ser resolvida amigavelmente, as partes elegem o foro de Belo Horizonte/MG.</w:t>
      </w:r>
    </w:p>
    <w:p w14:paraId="4E9B13ED" w14:textId="77777777"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14:paraId="2E583846" w14:textId="77777777"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14:paraId="0973B2B8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14:paraId="369BF5CA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14:paraId="18312206" w14:textId="77777777" w:rsidR="003B6F81" w:rsidRPr="001C2B14" w:rsidRDefault="003B6F81" w:rsidP="003B6F81">
      <w:pPr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Belo Horizonte, _____</w:t>
      </w:r>
      <w:r w:rsidR="00646FDD">
        <w:rPr>
          <w:rFonts w:ascii="Arial" w:hAnsi="Arial" w:cs="Arial"/>
          <w:sz w:val="20"/>
          <w:szCs w:val="18"/>
        </w:rPr>
        <w:t>_</w:t>
      </w:r>
      <w:r w:rsidRPr="001C2B14">
        <w:rPr>
          <w:rFonts w:ascii="Arial" w:hAnsi="Arial" w:cs="Arial"/>
          <w:sz w:val="20"/>
          <w:szCs w:val="18"/>
        </w:rPr>
        <w:t>__ de __________</w:t>
      </w:r>
      <w:r w:rsidR="00646FDD">
        <w:rPr>
          <w:rFonts w:ascii="Arial" w:hAnsi="Arial" w:cs="Arial"/>
          <w:sz w:val="20"/>
          <w:szCs w:val="18"/>
        </w:rPr>
        <w:t>___</w:t>
      </w:r>
      <w:r w:rsidRPr="001C2B14">
        <w:rPr>
          <w:rFonts w:ascii="Arial" w:hAnsi="Arial" w:cs="Arial"/>
          <w:sz w:val="20"/>
          <w:szCs w:val="18"/>
        </w:rPr>
        <w:t>_____</w:t>
      </w:r>
      <w:r w:rsidR="00C06AFE">
        <w:rPr>
          <w:rFonts w:ascii="Arial" w:hAnsi="Arial" w:cs="Arial"/>
          <w:sz w:val="20"/>
          <w:szCs w:val="18"/>
        </w:rPr>
        <w:t>__</w:t>
      </w:r>
      <w:r w:rsidR="00EC1967">
        <w:rPr>
          <w:rFonts w:ascii="Arial" w:hAnsi="Arial" w:cs="Arial"/>
          <w:sz w:val="20"/>
          <w:szCs w:val="18"/>
        </w:rPr>
        <w:t>___ de 20____</w:t>
      </w:r>
      <w:r w:rsidRPr="001C2B14">
        <w:rPr>
          <w:rFonts w:ascii="Arial" w:hAnsi="Arial" w:cs="Arial"/>
          <w:sz w:val="20"/>
          <w:szCs w:val="18"/>
        </w:rPr>
        <w:t>.</w:t>
      </w:r>
    </w:p>
    <w:p w14:paraId="2FF2F947" w14:textId="77777777"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14:paraId="1751DC02" w14:textId="77777777"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14:paraId="3A71E995" w14:textId="77777777"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14:paraId="3F1ABD17" w14:textId="77777777"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14:paraId="7FD4EB86" w14:textId="77777777"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14:paraId="265C8185" w14:textId="77777777"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14:paraId="45E19F50" w14:textId="77777777"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14:paraId="7BA98B4A" w14:textId="77777777"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80"/>
      </w:tblGrid>
      <w:tr w:rsidR="003B6F81" w:rsidRPr="008B245D" w14:paraId="0F418C67" w14:textId="77777777" w:rsidTr="00A03DDC">
        <w:tc>
          <w:tcPr>
            <w:tcW w:w="4968" w:type="dxa"/>
          </w:tcPr>
          <w:p w14:paraId="32517DCF" w14:textId="77777777" w:rsidR="003B6F81" w:rsidRPr="001C2B14" w:rsidRDefault="003B6F81" w:rsidP="00A03DDC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      Instituto Metodista Izabela Hendrix</w:t>
            </w:r>
          </w:p>
          <w:p w14:paraId="7B5445A3" w14:textId="77777777"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: </w:t>
            </w:r>
            <w:r w:rsidR="00C47C26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Luciano Sathler Rosa Guimarães</w:t>
            </w:r>
          </w:p>
          <w:p w14:paraId="6B007D71" w14:textId="77777777"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Cargo: </w:t>
            </w:r>
            <w:r w:rsidR="00C47C26">
              <w:rPr>
                <w:rFonts w:ascii="Arial" w:hAnsi="Arial" w:cs="Arial"/>
                <w:sz w:val="20"/>
                <w:szCs w:val="18"/>
              </w:rPr>
              <w:t>Reitor</w:t>
            </w:r>
          </w:p>
          <w:p w14:paraId="0CD94261" w14:textId="77777777" w:rsidR="003B6F81" w:rsidRPr="001C2B14" w:rsidRDefault="003B6F81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5D42D21" w14:textId="77777777" w:rsidR="003B6F81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14:paraId="37D3ECB5" w14:textId="77777777"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80" w:type="dxa"/>
          </w:tcPr>
          <w:p w14:paraId="582CAB8D" w14:textId="77777777" w:rsidR="003B6F81" w:rsidRPr="001C2B14" w:rsidRDefault="003B6F81" w:rsidP="00C06AF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commentRangeStart w:id="4"/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Nome empresarial (pessoa física ou jurídica)</w:t>
            </w:r>
          </w:p>
          <w:p w14:paraId="44BE2B38" w14:textId="77777777" w:rsidR="003B6F81" w:rsidRPr="001C2B14" w:rsidRDefault="003B6F81" w:rsidP="00A03DD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Cargo ou profissão</w:t>
            </w:r>
          </w:p>
          <w:commentRangeEnd w:id="4"/>
          <w:p w14:paraId="4E8CEBDE" w14:textId="77777777" w:rsidR="003B6F81" w:rsidRPr="001C2B14" w:rsidRDefault="00C06AFE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Style w:val="Refdecomentrio"/>
              </w:rPr>
              <w:commentReference w:id="4"/>
            </w:r>
          </w:p>
        </w:tc>
      </w:tr>
      <w:tr w:rsidR="003B6F81" w:rsidRPr="008B245D" w14:paraId="02FC084E" w14:textId="77777777" w:rsidTr="00A03DDC">
        <w:tc>
          <w:tcPr>
            <w:tcW w:w="4968" w:type="dxa"/>
          </w:tcPr>
          <w:p w14:paraId="60B3FC58" w14:textId="77777777"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4AD42" w14:textId="77777777"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14:paraId="26D7AF65" w14:textId="77777777"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14:paraId="3B707741" w14:textId="77777777" w:rsidR="003B6F81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BCFFA" w14:textId="77777777"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14:paraId="4886A214" w14:textId="77777777"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04C78F" w14:textId="77777777"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14:paraId="0268A12E" w14:textId="77777777" w:rsidR="003B6F81" w:rsidRPr="008B245D" w:rsidRDefault="00C06AFE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</w:tc>
      </w:tr>
    </w:tbl>
    <w:p w14:paraId="19D73A5C" w14:textId="77777777" w:rsidR="003B6F81" w:rsidRDefault="003B6F81" w:rsidP="003B6F81"/>
    <w:p w14:paraId="70E6915D" w14:textId="77777777" w:rsidR="003B6F81" w:rsidRDefault="003B6F81" w:rsidP="003B6F81"/>
    <w:p w14:paraId="58638CF8" w14:textId="77777777" w:rsidR="003B6F81" w:rsidRDefault="003B6F81" w:rsidP="003B6F81"/>
    <w:p w14:paraId="7E23FB5A" w14:textId="77777777" w:rsidR="003B6F81" w:rsidRPr="001C2B14" w:rsidRDefault="003B6F81" w:rsidP="003B6F81">
      <w:pPr>
        <w:pStyle w:val="Corpodetexto"/>
        <w:spacing w:before="55" w:line="276" w:lineRule="auto"/>
        <w:jc w:val="both"/>
        <w:rPr>
          <w:rFonts w:ascii="Arial" w:hAnsi="Arial" w:cs="Arial"/>
          <w:b/>
          <w:sz w:val="20"/>
          <w:szCs w:val="23"/>
        </w:rPr>
      </w:pPr>
      <w:r w:rsidRPr="001C2B14">
        <w:rPr>
          <w:rFonts w:ascii="Arial" w:hAnsi="Arial" w:cs="Arial"/>
          <w:sz w:val="20"/>
          <w:szCs w:val="23"/>
        </w:rPr>
        <w:t xml:space="preserve">Esta folha é parte integrante do </w:t>
      </w:r>
      <w:r w:rsidRPr="001C2B14">
        <w:rPr>
          <w:rFonts w:ascii="Arial" w:hAnsi="Arial" w:cs="Arial"/>
          <w:b/>
          <w:sz w:val="20"/>
          <w:szCs w:val="23"/>
        </w:rPr>
        <w:t>TERMO DE CONVÊNIODE CONCESSÃODE ESTÁGIO</w:t>
      </w:r>
      <w:r w:rsidRPr="001C2B14">
        <w:rPr>
          <w:rFonts w:ascii="Arial" w:hAnsi="Arial" w:cs="Arial"/>
          <w:sz w:val="20"/>
          <w:szCs w:val="23"/>
        </w:rPr>
        <w:t xml:space="preserve"> a ser firmado entre </w:t>
      </w:r>
      <w:r w:rsidRPr="001C2B14">
        <w:rPr>
          <w:rFonts w:ascii="Arial" w:hAnsi="Arial" w:cs="Arial"/>
          <w:b/>
          <w:sz w:val="20"/>
          <w:szCs w:val="23"/>
        </w:rPr>
        <w:t xml:space="preserve">INSTITUTO METODISTA IZABELA HENDRIX </w:t>
      </w:r>
      <w:r w:rsidRPr="001C2B14">
        <w:rPr>
          <w:rFonts w:ascii="Arial" w:hAnsi="Arial" w:cs="Arial"/>
          <w:sz w:val="20"/>
          <w:szCs w:val="23"/>
        </w:rPr>
        <w:t>e a</w:t>
      </w:r>
      <w:commentRangeStart w:id="6"/>
      <w:r w:rsidRPr="001C2B14">
        <w:rPr>
          <w:rFonts w:ascii="Arial" w:hAnsi="Arial" w:cs="Arial"/>
          <w:b/>
          <w:sz w:val="20"/>
          <w:szCs w:val="23"/>
        </w:rPr>
        <w:t>XXXXXXXXX</w:t>
      </w:r>
      <w:r>
        <w:rPr>
          <w:rFonts w:ascii="Arial" w:hAnsi="Arial" w:cs="Arial"/>
          <w:b/>
          <w:sz w:val="20"/>
          <w:szCs w:val="23"/>
        </w:rPr>
        <w:t>XXXXX</w:t>
      </w:r>
      <w:r w:rsidRPr="001C2B14">
        <w:rPr>
          <w:rFonts w:ascii="Arial" w:hAnsi="Arial" w:cs="Arial"/>
          <w:b/>
          <w:sz w:val="20"/>
          <w:szCs w:val="23"/>
        </w:rPr>
        <w:t>XXXXXXXXXXX</w:t>
      </w:r>
      <w:commentRangeEnd w:id="6"/>
      <w:r w:rsidR="00C06AFE">
        <w:rPr>
          <w:rStyle w:val="Refdecomentrio"/>
        </w:rPr>
        <w:commentReference w:id="6"/>
      </w:r>
      <w:r w:rsidRPr="001C2B14">
        <w:rPr>
          <w:rFonts w:ascii="Arial" w:hAnsi="Arial" w:cs="Arial"/>
          <w:b/>
          <w:sz w:val="20"/>
          <w:szCs w:val="23"/>
        </w:rPr>
        <w:t>.</w:t>
      </w:r>
    </w:p>
    <w:p w14:paraId="456EB62A" w14:textId="77777777" w:rsidR="003B6F81" w:rsidRDefault="003B6F81" w:rsidP="003B6F81"/>
    <w:p w14:paraId="434F3682" w14:textId="77777777" w:rsidR="003B6F81" w:rsidRDefault="003B6F81" w:rsidP="003B6F81"/>
    <w:p w14:paraId="50EAFD7B" w14:textId="77777777" w:rsidR="003B6F81" w:rsidRDefault="003B6F81" w:rsidP="003B6F81"/>
    <w:p w14:paraId="620B32DF" w14:textId="77777777"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E82433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E82433">
        <w:rPr>
          <w:rFonts w:ascii="Calibri" w:hAnsi="Calibri" w:cs="Calibri"/>
          <w:b/>
          <w:color w:val="FF0000"/>
          <w:sz w:val="20"/>
          <w:szCs w:val="16"/>
        </w:rPr>
        <w:t>:</w:t>
      </w:r>
    </w:p>
    <w:p w14:paraId="62AB7106" w14:textId="7B1521CC"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bookmarkStart w:id="7" w:name="_GoBack"/>
      <w:bookmarkEnd w:id="7"/>
      <w:r w:rsidRPr="00E82433">
        <w:rPr>
          <w:rFonts w:ascii="Calibri" w:hAnsi="Calibri" w:cs="Calibri"/>
          <w:b/>
          <w:color w:val="FF0000"/>
          <w:sz w:val="20"/>
          <w:szCs w:val="16"/>
        </w:rPr>
        <w:t>ESTE DOCUMENTO NÃO PODERÁ EXCEDER 3 PÁGINAS.</w:t>
      </w:r>
    </w:p>
    <w:p w14:paraId="661BCF1D" w14:textId="77777777" w:rsidR="00F114E8" w:rsidRPr="003B6F81" w:rsidRDefault="00F114E8" w:rsidP="003B6F81"/>
    <w:sectPr w:rsidR="00F114E8" w:rsidRPr="003B6F81" w:rsidSect="0011652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sabella.santos" w:date="2019-02-08T15:56:00Z" w:initials="i">
    <w:p w14:paraId="2773CBBD" w14:textId="77777777" w:rsidR="00C06AFE" w:rsidRDefault="00C06AFE">
      <w:pPr>
        <w:pStyle w:val="Textodecomentrio"/>
      </w:pPr>
      <w:r>
        <w:rPr>
          <w:rStyle w:val="Refdecomentrio"/>
        </w:rPr>
        <w:annotationRef/>
      </w:r>
      <w:r w:rsidR="00A41081">
        <w:t>Retirar este comentário após preenchimento. Documento com comentários não serão aceitos.</w:t>
      </w:r>
    </w:p>
  </w:comment>
  <w:comment w:id="1" w:author="isabella.santos" w:date="2018-08-28T17:56:00Z" w:initials="i">
    <w:p w14:paraId="205BEA61" w14:textId="77777777" w:rsidR="00C06AFE" w:rsidRDefault="00C06AFE">
      <w:pPr>
        <w:pStyle w:val="Textodecomentrio"/>
      </w:pPr>
      <w:r>
        <w:rPr>
          <w:rStyle w:val="Refdecomentrio"/>
        </w:rPr>
        <w:annotationRef/>
      </w:r>
      <w:r>
        <w:rPr>
          <w:sz w:val="32"/>
        </w:rPr>
        <w:t xml:space="preserve">Se for Pessoa Jurídica informe os </w:t>
      </w:r>
      <w:r w:rsidRPr="00CD2C74">
        <w:rPr>
          <w:sz w:val="32"/>
        </w:rPr>
        <w:t>dados da Empresa onde realizará o estágio.</w:t>
      </w:r>
    </w:p>
  </w:comment>
  <w:comment w:id="2" w:author="isabella.santos" w:date="2018-08-28T17:50:00Z" w:initials="i">
    <w:p w14:paraId="013B411E" w14:textId="77777777" w:rsidR="00C06AFE" w:rsidRDefault="00C06AFE">
      <w:pPr>
        <w:pStyle w:val="Textodecomentrio"/>
      </w:pPr>
      <w:r>
        <w:rPr>
          <w:rStyle w:val="Refdecomentrio"/>
        </w:rPr>
        <w:annotationRef/>
      </w:r>
      <w:r>
        <w:t>Se for Profissional Liberal informe os dados do profissional.</w:t>
      </w:r>
    </w:p>
  </w:comment>
  <w:comment w:id="3" w:author="isabella.santos" w:date="2018-08-28T17:51:00Z" w:initials="i">
    <w:p w14:paraId="593DC003" w14:textId="77777777" w:rsidR="00C06AFE" w:rsidRDefault="00C06AFE">
      <w:pPr>
        <w:pStyle w:val="Textodecomentrio"/>
      </w:pPr>
      <w:r>
        <w:rPr>
          <w:rStyle w:val="Refdecomentrio"/>
        </w:rPr>
        <w:annotationRef/>
      </w:r>
      <w:r>
        <w:t>Sugerimos data mínima de 01 (um) ano.</w:t>
      </w:r>
    </w:p>
  </w:comment>
  <w:comment w:id="4" w:author="isabella.santos" w:date="2018-08-28T17:55:00Z" w:initials="i">
    <w:p w14:paraId="30FC2210" w14:textId="77777777" w:rsidR="00C06AFE" w:rsidRDefault="00C06AFE">
      <w:pPr>
        <w:pStyle w:val="Textodecomentrio"/>
      </w:pPr>
      <w:r>
        <w:rPr>
          <w:rStyle w:val="Refdecomentrio"/>
        </w:rPr>
        <w:annotationRef/>
      </w:r>
      <w:r>
        <w:t>Informe os dados da Empresa onde será realizado o estágio</w:t>
      </w:r>
    </w:p>
  </w:comment>
  <w:comment w:id="5" w:author="isabella.santos" w:date="2018-08-28T17:55:00Z" w:initials="i">
    <w:p w14:paraId="53B37F20" w14:textId="77777777" w:rsidR="00C06AFE" w:rsidRPr="00DA656E" w:rsidRDefault="00C06AFE" w:rsidP="00C06AF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14:paraId="2820DB1F" w14:textId="77777777" w:rsidR="00C06AFE" w:rsidRPr="00DA656E" w:rsidRDefault="00C06AFE" w:rsidP="00C06AFE">
      <w:pPr>
        <w:pStyle w:val="Textodecomentrio"/>
      </w:pPr>
    </w:p>
    <w:p w14:paraId="0F830EB4" w14:textId="77777777" w:rsidR="00C06AFE" w:rsidRDefault="00C06AFE" w:rsidP="00C06AFE">
      <w:pPr>
        <w:pStyle w:val="Textodecomentrio"/>
      </w:pPr>
      <w:r w:rsidRPr="00DA656E">
        <w:t>ATENÇÃO: Não serão aceitos documentos sem carimbo e assinatura</w:t>
      </w:r>
    </w:p>
  </w:comment>
  <w:comment w:id="6" w:author="isabella.santos" w:date="2018-11-09T17:19:00Z" w:initials="i">
    <w:p w14:paraId="31D7CC15" w14:textId="77777777" w:rsidR="00C06AFE" w:rsidRDefault="00C06AFE">
      <w:pPr>
        <w:pStyle w:val="Textodecomentrio"/>
      </w:pPr>
      <w:r>
        <w:rPr>
          <w:rStyle w:val="Refdecomentrio"/>
        </w:rPr>
        <w:annotationRef/>
      </w:r>
      <w:r>
        <w:t xml:space="preserve">Informar nome </w:t>
      </w:r>
      <w:r w:rsidR="00DF72E6">
        <w:t xml:space="preserve">da Empresa </w:t>
      </w:r>
      <w:r w:rsidR="0012079A">
        <w:t xml:space="preserve">ou Profissional Liberal </w:t>
      </w:r>
      <w:r w:rsidR="00DF72E6">
        <w:t>onde será realizado o estág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73CBBD" w15:done="0"/>
  <w15:commentEx w15:paraId="205BEA61" w15:done="0"/>
  <w15:commentEx w15:paraId="013B411E" w15:done="0"/>
  <w15:commentEx w15:paraId="593DC003" w15:done="0"/>
  <w15:commentEx w15:paraId="30FC2210" w15:done="0"/>
  <w15:commentEx w15:paraId="0F830EB4" w15:done="0"/>
  <w15:commentEx w15:paraId="31D7CC1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F018" w14:textId="77777777" w:rsidR="009B51E0" w:rsidRDefault="009B51E0">
      <w:r>
        <w:separator/>
      </w:r>
    </w:p>
  </w:endnote>
  <w:endnote w:type="continuationSeparator" w:id="0">
    <w:p w14:paraId="4BAFB5F6" w14:textId="77777777" w:rsidR="009B51E0" w:rsidRDefault="009B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79398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EndPr/>
        <w:sdtContent>
          <w:p w14:paraId="1DC4A6C1" w14:textId="7460617B"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="00C274C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C274C3" w:rsidRPr="00B6378A">
              <w:rPr>
                <w:b/>
                <w:sz w:val="22"/>
              </w:rPr>
              <w:fldChar w:fldCharType="separate"/>
            </w:r>
            <w:r w:rsidR="00E530ED">
              <w:rPr>
                <w:b/>
                <w:noProof/>
                <w:sz w:val="22"/>
              </w:rPr>
              <w:t>1</w:t>
            </w:r>
            <w:r w:rsidR="00C274C3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C274C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C274C3" w:rsidRPr="00B6378A">
              <w:rPr>
                <w:b/>
                <w:sz w:val="22"/>
              </w:rPr>
              <w:fldChar w:fldCharType="separate"/>
            </w:r>
            <w:r w:rsidR="00E530ED">
              <w:rPr>
                <w:b/>
                <w:noProof/>
                <w:sz w:val="22"/>
              </w:rPr>
              <w:t>3</w:t>
            </w:r>
            <w:r w:rsidR="00C274C3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14:paraId="1C3DF220" w14:textId="77777777" w:rsidR="00FE0356" w:rsidRDefault="009B51E0">
    <w:pPr>
      <w:pStyle w:val="Rodap"/>
    </w:pPr>
    <w:r>
      <w:rPr>
        <w:rFonts w:ascii="Museo 300" w:hAnsi="Museo 300"/>
        <w:noProof/>
      </w:rPr>
      <w:pict w14:anchorId="3123D5F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14:paraId="5028EB72" w14:textId="77777777"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>
      <w:rPr>
        <w:rFonts w:ascii="Museo 300" w:hAnsi="Museo 300"/>
        <w:noProof/>
      </w:rPr>
      <w:pict w14:anchorId="46D3972E"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14:paraId="6265F5E5" w14:textId="77777777"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</w:p>
            </w:txbxContent>
          </v:textbox>
          <w10:wrap type="square" anchorx="margin" anchory="margin"/>
        </v:shape>
      </w:pict>
    </w:r>
    <w:r>
      <w:rPr>
        <w:rFonts w:ascii="Museo 300" w:hAnsi="Museo 300"/>
        <w:noProof/>
      </w:rPr>
      <w:pict w14:anchorId="3E5B99A0"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>
      <w:rPr>
        <w:rFonts w:ascii="Museo 300" w:hAnsi="Museo 300"/>
        <w:noProof/>
      </w:rPr>
      <w:pict w14:anchorId="5B2167C4"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14:paraId="4FAED300" w14:textId="77777777"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2B969F79"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14:paraId="646F1CEA" w14:textId="77777777"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>
      <w:rPr>
        <w:rFonts w:ascii="Museo 300" w:hAnsi="Museo 300"/>
        <w:noProof/>
      </w:rPr>
      <w:pict w14:anchorId="4C70B38E"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EBF1" w14:textId="77777777" w:rsidR="009B51E0" w:rsidRDefault="009B51E0">
      <w:r>
        <w:separator/>
      </w:r>
    </w:p>
  </w:footnote>
  <w:footnote w:type="continuationSeparator" w:id="0">
    <w:p w14:paraId="4980A04A" w14:textId="77777777" w:rsidR="009B51E0" w:rsidRDefault="009B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9014" w14:textId="77777777" w:rsidR="002848A6" w:rsidRDefault="009B51E0">
    <w:pPr>
      <w:pStyle w:val="Cabealho"/>
    </w:pPr>
    <w:r>
      <w:rPr>
        <w:noProof/>
      </w:rPr>
      <w:pict w14:anchorId="6CF8A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FD84" w14:textId="77777777"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A7D917D" wp14:editId="5E431FEE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1E0">
      <w:rPr>
        <w:noProof/>
      </w:rPr>
      <w:pict w14:anchorId="502CDE27"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 wp14:anchorId="64535F33" wp14:editId="6D7809FB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99D2" w14:textId="77777777" w:rsidR="002848A6" w:rsidRDefault="009B51E0">
    <w:pPr>
      <w:pStyle w:val="Cabealho"/>
    </w:pPr>
    <w:r>
      <w:rPr>
        <w:noProof/>
      </w:rPr>
      <w:pict w14:anchorId="1AA5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 w15:restartNumberingAfterBreak="0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3F7"/>
    <w:rsid w:val="00007CD3"/>
    <w:rsid w:val="000227F5"/>
    <w:rsid w:val="00052A86"/>
    <w:rsid w:val="0006060F"/>
    <w:rsid w:val="000776DF"/>
    <w:rsid w:val="000A42AF"/>
    <w:rsid w:val="000B0472"/>
    <w:rsid w:val="00116528"/>
    <w:rsid w:val="0012079A"/>
    <w:rsid w:val="00132491"/>
    <w:rsid w:val="0013784E"/>
    <w:rsid w:val="001458C9"/>
    <w:rsid w:val="001510EE"/>
    <w:rsid w:val="001854C0"/>
    <w:rsid w:val="001872E5"/>
    <w:rsid w:val="001973CD"/>
    <w:rsid w:val="001D4453"/>
    <w:rsid w:val="00201268"/>
    <w:rsid w:val="00203E45"/>
    <w:rsid w:val="00211535"/>
    <w:rsid w:val="00256225"/>
    <w:rsid w:val="002848A6"/>
    <w:rsid w:val="002D4C96"/>
    <w:rsid w:val="002E753D"/>
    <w:rsid w:val="002F088E"/>
    <w:rsid w:val="0035053B"/>
    <w:rsid w:val="00351AD1"/>
    <w:rsid w:val="00377658"/>
    <w:rsid w:val="003A19B4"/>
    <w:rsid w:val="003B2D18"/>
    <w:rsid w:val="003B6F81"/>
    <w:rsid w:val="003C00E3"/>
    <w:rsid w:val="003D6BAD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D3065"/>
    <w:rsid w:val="004F4496"/>
    <w:rsid w:val="00511929"/>
    <w:rsid w:val="0053660F"/>
    <w:rsid w:val="005622AB"/>
    <w:rsid w:val="0058117E"/>
    <w:rsid w:val="005A54E8"/>
    <w:rsid w:val="005A5CC2"/>
    <w:rsid w:val="005B2046"/>
    <w:rsid w:val="005F524E"/>
    <w:rsid w:val="005F63FD"/>
    <w:rsid w:val="005F725B"/>
    <w:rsid w:val="006101A9"/>
    <w:rsid w:val="0062377A"/>
    <w:rsid w:val="00646FDD"/>
    <w:rsid w:val="00670395"/>
    <w:rsid w:val="006B0C03"/>
    <w:rsid w:val="006E118A"/>
    <w:rsid w:val="006E6678"/>
    <w:rsid w:val="00722FBD"/>
    <w:rsid w:val="0073093E"/>
    <w:rsid w:val="00791B9F"/>
    <w:rsid w:val="007975AF"/>
    <w:rsid w:val="007A3285"/>
    <w:rsid w:val="007B70C3"/>
    <w:rsid w:val="007D503B"/>
    <w:rsid w:val="007E4C8A"/>
    <w:rsid w:val="007F0B91"/>
    <w:rsid w:val="0080508B"/>
    <w:rsid w:val="00823C6F"/>
    <w:rsid w:val="00835116"/>
    <w:rsid w:val="00886BAE"/>
    <w:rsid w:val="008913DE"/>
    <w:rsid w:val="008C0AC7"/>
    <w:rsid w:val="008C71AC"/>
    <w:rsid w:val="0090777A"/>
    <w:rsid w:val="00930145"/>
    <w:rsid w:val="00946E00"/>
    <w:rsid w:val="00966840"/>
    <w:rsid w:val="00980B14"/>
    <w:rsid w:val="00986722"/>
    <w:rsid w:val="009A00EF"/>
    <w:rsid w:val="009B51E0"/>
    <w:rsid w:val="009F55FA"/>
    <w:rsid w:val="00A01086"/>
    <w:rsid w:val="00A36101"/>
    <w:rsid w:val="00A41081"/>
    <w:rsid w:val="00A67469"/>
    <w:rsid w:val="00AB24CC"/>
    <w:rsid w:val="00AC4171"/>
    <w:rsid w:val="00AD5641"/>
    <w:rsid w:val="00AE0F2A"/>
    <w:rsid w:val="00B52167"/>
    <w:rsid w:val="00B613DF"/>
    <w:rsid w:val="00B62D9A"/>
    <w:rsid w:val="00B6378A"/>
    <w:rsid w:val="00B66367"/>
    <w:rsid w:val="00B754F4"/>
    <w:rsid w:val="00BA20D8"/>
    <w:rsid w:val="00BA7C63"/>
    <w:rsid w:val="00C06AFE"/>
    <w:rsid w:val="00C274C3"/>
    <w:rsid w:val="00C47C26"/>
    <w:rsid w:val="00C77FCA"/>
    <w:rsid w:val="00CC389B"/>
    <w:rsid w:val="00CC524E"/>
    <w:rsid w:val="00CF7E30"/>
    <w:rsid w:val="00D01164"/>
    <w:rsid w:val="00D116C5"/>
    <w:rsid w:val="00D11DDF"/>
    <w:rsid w:val="00D535A1"/>
    <w:rsid w:val="00D54A5D"/>
    <w:rsid w:val="00D63205"/>
    <w:rsid w:val="00D64E24"/>
    <w:rsid w:val="00D909B3"/>
    <w:rsid w:val="00DC05C4"/>
    <w:rsid w:val="00DF72E6"/>
    <w:rsid w:val="00E04C86"/>
    <w:rsid w:val="00E13E06"/>
    <w:rsid w:val="00E251A2"/>
    <w:rsid w:val="00E330FB"/>
    <w:rsid w:val="00E4608E"/>
    <w:rsid w:val="00E50755"/>
    <w:rsid w:val="00E530ED"/>
    <w:rsid w:val="00E6408A"/>
    <w:rsid w:val="00E72D16"/>
    <w:rsid w:val="00EC1967"/>
    <w:rsid w:val="00EC504B"/>
    <w:rsid w:val="00ED0BF8"/>
    <w:rsid w:val="00ED1ECB"/>
    <w:rsid w:val="00F03736"/>
    <w:rsid w:val="00F05E8C"/>
    <w:rsid w:val="00F114E8"/>
    <w:rsid w:val="00F363F7"/>
    <w:rsid w:val="00F5489C"/>
    <w:rsid w:val="00F80F71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ED6BB2A"/>
  <w15:docId w15:val="{5B5855AE-57FE-4188-840C-A91E4E83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6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6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9C2D-70CF-43E8-906D-261A77A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71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Maisa</cp:lastModifiedBy>
  <cp:revision>10</cp:revision>
  <cp:lastPrinted>2010-12-07T23:45:00Z</cp:lastPrinted>
  <dcterms:created xsi:type="dcterms:W3CDTF">2020-08-06T14:19:00Z</dcterms:created>
  <dcterms:modified xsi:type="dcterms:W3CDTF">2021-09-16T20:34:00Z</dcterms:modified>
</cp:coreProperties>
</file>